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954"/>
        <w:gridCol w:w="1984"/>
      </w:tblGrid>
      <w:tr w:rsidR="00BC5FEC" w:rsidRPr="00171843" w14:paraId="4ECBAA62" w14:textId="77777777" w:rsidTr="00B344D2">
        <w:tc>
          <w:tcPr>
            <w:tcW w:w="805" w:type="dxa"/>
          </w:tcPr>
          <w:p w14:paraId="0D05241D" w14:textId="77777777" w:rsidR="00BC5FEC" w:rsidRPr="00171843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1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14:paraId="1947234F" w14:textId="77777777" w:rsidR="00BC5FEC" w:rsidRPr="0017184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84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14:paraId="59225F12" w14:textId="77777777" w:rsidR="00BC5FEC" w:rsidRPr="0017184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843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14:paraId="16A6196C" w14:textId="77777777" w:rsidR="00BC5FEC" w:rsidRPr="0017184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843">
              <w:rPr>
                <w:rFonts w:ascii="Times New Roman" w:hAnsi="Times New Roman" w:cs="Times New Roman"/>
                <w:b/>
              </w:rPr>
              <w:t>Форма работы</w:t>
            </w:r>
          </w:p>
          <w:p w14:paraId="7D29FC94" w14:textId="77777777" w:rsidR="00BC5FEC" w:rsidRPr="0017184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843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0D70ED" w:rsidRPr="00171843" w14:paraId="5B308E35" w14:textId="77777777" w:rsidTr="009409D1">
        <w:tc>
          <w:tcPr>
            <w:tcW w:w="805" w:type="dxa"/>
            <w:vMerge w:val="restart"/>
            <w:shd w:val="clear" w:color="auto" w:fill="auto"/>
          </w:tcPr>
          <w:p w14:paraId="76544BBD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031" w:type="dxa"/>
          </w:tcPr>
          <w:p w14:paraId="1AEA7F35" w14:textId="6E547A64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Информатика (группа 1)</w:t>
            </w:r>
          </w:p>
        </w:tc>
        <w:tc>
          <w:tcPr>
            <w:tcW w:w="5954" w:type="dxa"/>
          </w:tcPr>
          <w:p w14:paraId="163AC8A7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6" w:history="1">
              <w:r w:rsidRPr="00171843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14:paraId="311EDD4F" w14:textId="68305DA5" w:rsidR="000D70ED" w:rsidRPr="00171843" w:rsidRDefault="00000000" w:rsidP="000D70ED">
            <w:pPr>
              <w:rPr>
                <w:rFonts w:ascii="Times New Roman" w:hAnsi="Times New Roman" w:cs="Times New Roman"/>
              </w:rPr>
            </w:pPr>
            <w:hyperlink r:id="rId7" w:history="1">
              <w:r w:rsidR="000D70ED" w:rsidRPr="00171843">
                <w:rPr>
                  <w:rStyle w:val="a5"/>
                  <w:rFonts w:ascii="Times New Roman" w:hAnsi="Times New Roman" w:cs="Times New Roman"/>
                </w:rPr>
                <w:t>https://disk.yandex.ru/i/KSuTlz9IIeZuvQ</w:t>
              </w:r>
            </w:hyperlink>
            <w:r w:rsidR="000D70ED" w:rsidRPr="001718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081CFD5D" w14:textId="77777777" w:rsidR="000D70ED" w:rsidRPr="00171843" w:rsidRDefault="000D70ED" w:rsidP="000D70ED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D70ED" w:rsidRPr="00171843" w14:paraId="1185185D" w14:textId="77777777" w:rsidTr="009409D1">
        <w:tc>
          <w:tcPr>
            <w:tcW w:w="805" w:type="dxa"/>
            <w:vMerge/>
            <w:shd w:val="clear" w:color="auto" w:fill="auto"/>
          </w:tcPr>
          <w:p w14:paraId="70CC74A6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EA3E5A2" w14:textId="39E8391A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Информатика (группа 2)</w:t>
            </w:r>
          </w:p>
        </w:tc>
        <w:tc>
          <w:tcPr>
            <w:tcW w:w="5954" w:type="dxa"/>
          </w:tcPr>
          <w:p w14:paraId="76611B7B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8" w:history="1">
              <w:r w:rsidRPr="00171843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14:paraId="20AD7642" w14:textId="06684229" w:rsidR="000D70ED" w:rsidRPr="00171843" w:rsidRDefault="00000000" w:rsidP="000D70ED">
            <w:pPr>
              <w:rPr>
                <w:rFonts w:ascii="Times New Roman" w:hAnsi="Times New Roman" w:cs="Times New Roman"/>
              </w:rPr>
            </w:pPr>
            <w:hyperlink r:id="rId9" w:history="1">
              <w:r w:rsidR="000D70ED" w:rsidRPr="00171843">
                <w:rPr>
                  <w:rStyle w:val="a5"/>
                  <w:rFonts w:ascii="Times New Roman" w:hAnsi="Times New Roman" w:cs="Times New Roman"/>
                </w:rPr>
                <w:t>https://disk.yandex.ru/i/KSuTlz9IIeZuvQ</w:t>
              </w:r>
            </w:hyperlink>
          </w:p>
        </w:tc>
        <w:tc>
          <w:tcPr>
            <w:tcW w:w="1984" w:type="dxa"/>
          </w:tcPr>
          <w:p w14:paraId="399E85F0" w14:textId="77777777" w:rsidR="000D70ED" w:rsidRPr="00171843" w:rsidRDefault="000D70ED" w:rsidP="000D70ED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D70ED" w:rsidRPr="00171843" w14:paraId="46D3E28E" w14:textId="77777777" w:rsidTr="009409D1">
        <w:tc>
          <w:tcPr>
            <w:tcW w:w="805" w:type="dxa"/>
            <w:vMerge/>
            <w:shd w:val="clear" w:color="auto" w:fill="auto"/>
          </w:tcPr>
          <w:p w14:paraId="3A0468E6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6391379" w14:textId="778A6647" w:rsidR="000D70ED" w:rsidRPr="00171843" w:rsidRDefault="00AE517A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171843">
              <w:rPr>
                <w:rFonts w:ascii="Times New Roman" w:hAnsi="Times New Roman" w:cs="Times New Roman"/>
              </w:rPr>
              <w:t>Абзалова</w:t>
            </w:r>
            <w:proofErr w:type="spellEnd"/>
            <w:r w:rsidRPr="00171843">
              <w:rPr>
                <w:rFonts w:ascii="Times New Roman" w:hAnsi="Times New Roman" w:cs="Times New Roman"/>
              </w:rPr>
              <w:t xml:space="preserve"> Б.П.)</w:t>
            </w:r>
          </w:p>
        </w:tc>
        <w:tc>
          <w:tcPr>
            <w:tcW w:w="5954" w:type="dxa"/>
          </w:tcPr>
          <w:p w14:paraId="66ACF394" w14:textId="3FC9993B" w:rsidR="000D70ED" w:rsidRPr="00171843" w:rsidRDefault="00AE517A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color w:val="242322"/>
              </w:rPr>
              <w:t xml:space="preserve">Учебник Стр. 44 Упр. 1 учить цифры устно по порядку и вразброс </w:t>
            </w:r>
            <w:hyperlink r:id="rId10" w:tgtFrame="_blank" w:history="1">
              <w:r w:rsidRPr="0017184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092/start/269935/</w:t>
              </w:r>
            </w:hyperlink>
          </w:p>
        </w:tc>
        <w:tc>
          <w:tcPr>
            <w:tcW w:w="1984" w:type="dxa"/>
          </w:tcPr>
          <w:p w14:paraId="140960D1" w14:textId="77777777" w:rsidR="000D70ED" w:rsidRPr="00171843" w:rsidRDefault="000D70ED" w:rsidP="000D70ED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D70ED" w:rsidRPr="00171843" w14:paraId="10D5F0DA" w14:textId="77777777" w:rsidTr="009409D1">
        <w:tc>
          <w:tcPr>
            <w:tcW w:w="805" w:type="dxa"/>
            <w:vMerge w:val="restart"/>
            <w:shd w:val="clear" w:color="auto" w:fill="auto"/>
          </w:tcPr>
          <w:p w14:paraId="3E56996F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2031" w:type="dxa"/>
          </w:tcPr>
          <w:p w14:paraId="1B491CC8" w14:textId="1CE36E25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Информатика (группа 1)</w:t>
            </w:r>
          </w:p>
        </w:tc>
        <w:tc>
          <w:tcPr>
            <w:tcW w:w="5954" w:type="dxa"/>
          </w:tcPr>
          <w:p w14:paraId="5437CB27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11" w:history="1">
              <w:r w:rsidRPr="00171843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14:paraId="5EE1D5E2" w14:textId="7B7986BC" w:rsidR="000D70ED" w:rsidRPr="00171843" w:rsidRDefault="00000000" w:rsidP="000D70ED">
            <w:pPr>
              <w:rPr>
                <w:rFonts w:ascii="Times New Roman" w:hAnsi="Times New Roman" w:cs="Times New Roman"/>
              </w:rPr>
            </w:pPr>
            <w:hyperlink r:id="rId12" w:history="1">
              <w:r w:rsidR="000D70ED" w:rsidRPr="00171843">
                <w:rPr>
                  <w:rStyle w:val="a5"/>
                  <w:rFonts w:ascii="Times New Roman" w:hAnsi="Times New Roman" w:cs="Times New Roman"/>
                </w:rPr>
                <w:t>https://disk.yandex.ru/i/KSuTlz9IIeZuvQ</w:t>
              </w:r>
            </w:hyperlink>
          </w:p>
        </w:tc>
        <w:tc>
          <w:tcPr>
            <w:tcW w:w="1984" w:type="dxa"/>
          </w:tcPr>
          <w:p w14:paraId="18D725E8" w14:textId="77777777" w:rsidR="000D70ED" w:rsidRPr="00171843" w:rsidRDefault="000D70ED" w:rsidP="000D70ED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D70ED" w:rsidRPr="00171843" w14:paraId="799C6C43" w14:textId="77777777" w:rsidTr="009409D1">
        <w:tc>
          <w:tcPr>
            <w:tcW w:w="805" w:type="dxa"/>
            <w:vMerge/>
            <w:shd w:val="clear" w:color="auto" w:fill="auto"/>
          </w:tcPr>
          <w:p w14:paraId="7A859E2E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3123362" w14:textId="5C0530CB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Информатика (группа 2)</w:t>
            </w:r>
          </w:p>
        </w:tc>
        <w:tc>
          <w:tcPr>
            <w:tcW w:w="5954" w:type="dxa"/>
          </w:tcPr>
          <w:p w14:paraId="36DEB5BD" w14:textId="77777777" w:rsidR="000D70ED" w:rsidRPr="00171843" w:rsidRDefault="000D70ED" w:rsidP="000D70ED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13" w:history="1">
              <w:r w:rsidRPr="00171843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14:paraId="1C4A2D5E" w14:textId="18EEDB72" w:rsidR="000D70ED" w:rsidRPr="00171843" w:rsidRDefault="00000000" w:rsidP="000D70ED">
            <w:pPr>
              <w:rPr>
                <w:rFonts w:ascii="Times New Roman" w:hAnsi="Times New Roman" w:cs="Times New Roman"/>
              </w:rPr>
            </w:pPr>
            <w:hyperlink r:id="rId14" w:history="1">
              <w:r w:rsidR="000D70ED" w:rsidRPr="00171843">
                <w:rPr>
                  <w:rStyle w:val="a5"/>
                  <w:rFonts w:ascii="Times New Roman" w:hAnsi="Times New Roman" w:cs="Times New Roman"/>
                </w:rPr>
                <w:t>https://disk.yandex.ru/i/KSuTlz9IIeZuvQ</w:t>
              </w:r>
            </w:hyperlink>
          </w:p>
        </w:tc>
        <w:tc>
          <w:tcPr>
            <w:tcW w:w="1984" w:type="dxa"/>
          </w:tcPr>
          <w:p w14:paraId="64BB1EE0" w14:textId="77777777" w:rsidR="000D70ED" w:rsidRPr="00171843" w:rsidRDefault="000D70ED" w:rsidP="000D70ED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0651FE92" w14:textId="77777777" w:rsidTr="009409D1">
        <w:tc>
          <w:tcPr>
            <w:tcW w:w="805" w:type="dxa"/>
            <w:vMerge/>
            <w:shd w:val="clear" w:color="auto" w:fill="auto"/>
          </w:tcPr>
          <w:p w14:paraId="00F22DF8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5DA3EA9" w14:textId="33243E58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171843">
              <w:rPr>
                <w:rFonts w:ascii="Times New Roman" w:hAnsi="Times New Roman" w:cs="Times New Roman"/>
              </w:rPr>
              <w:t>Абзалова</w:t>
            </w:r>
            <w:proofErr w:type="spellEnd"/>
            <w:r w:rsidRPr="00171843">
              <w:rPr>
                <w:rFonts w:ascii="Times New Roman" w:hAnsi="Times New Roman" w:cs="Times New Roman"/>
              </w:rPr>
              <w:t xml:space="preserve"> Б.П.)</w:t>
            </w:r>
          </w:p>
        </w:tc>
        <w:tc>
          <w:tcPr>
            <w:tcW w:w="5954" w:type="dxa"/>
          </w:tcPr>
          <w:p w14:paraId="00A2C2C0" w14:textId="10789103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color w:val="242322"/>
              </w:rPr>
              <w:t xml:space="preserve">Учебник Стр. 44 Упр. 1 учить цифры устно по порядку и вразброс </w:t>
            </w:r>
            <w:hyperlink r:id="rId15" w:tgtFrame="_blank" w:history="1">
              <w:r w:rsidRPr="0017184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092/start/269935/</w:t>
              </w:r>
            </w:hyperlink>
          </w:p>
        </w:tc>
        <w:tc>
          <w:tcPr>
            <w:tcW w:w="1984" w:type="dxa"/>
          </w:tcPr>
          <w:p w14:paraId="7F15E729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1BC8EF62" w14:textId="77777777" w:rsidTr="009409D1">
        <w:tc>
          <w:tcPr>
            <w:tcW w:w="805" w:type="dxa"/>
            <w:vMerge w:val="restart"/>
            <w:shd w:val="clear" w:color="auto" w:fill="auto"/>
          </w:tcPr>
          <w:p w14:paraId="607C618B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031" w:type="dxa"/>
          </w:tcPr>
          <w:p w14:paraId="1EB70710" w14:textId="460E03EE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сский язык</w:t>
            </w:r>
          </w:p>
        </w:tc>
        <w:tc>
          <w:tcPr>
            <w:tcW w:w="5954" w:type="dxa"/>
          </w:tcPr>
          <w:p w14:paraId="22B9AD6F" w14:textId="77777777" w:rsidR="00AE517A" w:rsidRPr="00171843" w:rsidRDefault="00000000" w:rsidP="00AE517A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16" w:history="1"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tps</w:t>
              </w:r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://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sportal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.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achalnaya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hkola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sskii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yazyk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2017/02/13/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rezentatsiya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o</w:t>
              </w:r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sskomu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yazyku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mya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ushchestvitelnoe</w:t>
              </w:r>
              <w:proofErr w:type="spellEnd"/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3</w:t>
              </w:r>
            </w:hyperlink>
            <w:r w:rsidR="00AE517A" w:rsidRPr="0017184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6E96A410" w14:textId="483F4B59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С.134 учить правило, с.135 упр.232</w:t>
            </w:r>
          </w:p>
        </w:tc>
        <w:tc>
          <w:tcPr>
            <w:tcW w:w="1984" w:type="dxa"/>
          </w:tcPr>
          <w:p w14:paraId="2420DCF2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4F35B9B0" w14:textId="77777777" w:rsidTr="009409D1">
        <w:tc>
          <w:tcPr>
            <w:tcW w:w="805" w:type="dxa"/>
            <w:vMerge/>
            <w:shd w:val="clear" w:color="auto" w:fill="auto"/>
          </w:tcPr>
          <w:p w14:paraId="06943050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E0E18E4" w14:textId="3F3A6EDF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5954" w:type="dxa"/>
          </w:tcPr>
          <w:p w14:paraId="3FBC3D2D" w14:textId="77777777" w:rsidR="00AE517A" w:rsidRPr="00171843" w:rsidRDefault="00000000" w:rsidP="00AE517A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17" w:history="1"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po-matematike-na-temu-zadachi-na-kratnoe-sravnenie-klass-3900366.html</w:t>
              </w:r>
            </w:hyperlink>
            <w:r w:rsidR="00AE517A" w:rsidRPr="0017184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7DDDECFE" w14:textId="3383AADC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С.115 №4, с.116 №7 устно</w:t>
            </w:r>
          </w:p>
        </w:tc>
        <w:tc>
          <w:tcPr>
            <w:tcW w:w="1984" w:type="dxa"/>
          </w:tcPr>
          <w:p w14:paraId="45D9CA61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39BE5EBE" w14:textId="77777777" w:rsidTr="009409D1">
        <w:tc>
          <w:tcPr>
            <w:tcW w:w="805" w:type="dxa"/>
            <w:vMerge/>
            <w:shd w:val="clear" w:color="auto" w:fill="auto"/>
          </w:tcPr>
          <w:p w14:paraId="5B217598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DA92E33" w14:textId="5D3E86A6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итературное чтение</w:t>
            </w:r>
          </w:p>
        </w:tc>
        <w:tc>
          <w:tcPr>
            <w:tcW w:w="5954" w:type="dxa"/>
          </w:tcPr>
          <w:p w14:paraId="42C06825" w14:textId="77777777" w:rsidR="00AE517A" w:rsidRPr="00171843" w:rsidRDefault="00000000" w:rsidP="00AE517A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18" w:history="1">
              <w:r w:rsidR="00AE517A" w:rsidRPr="00171843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po-literaturnomu-chteniyu-v-klasse-na-temu-f-tyutchev-listya-kontrast-kak-sredstvo-sozdaniya-obraza-2101617.html</w:t>
              </w:r>
            </w:hyperlink>
            <w:r w:rsidR="00AE517A" w:rsidRPr="0017184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4E5E162B" w14:textId="6A68251C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С.146-147 выразительное чтение</w:t>
            </w:r>
          </w:p>
        </w:tc>
        <w:tc>
          <w:tcPr>
            <w:tcW w:w="1984" w:type="dxa"/>
          </w:tcPr>
          <w:p w14:paraId="0A855FF1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4AC75E4E" w14:textId="77777777" w:rsidTr="009409D1">
        <w:tc>
          <w:tcPr>
            <w:tcW w:w="805" w:type="dxa"/>
            <w:vMerge w:val="restart"/>
            <w:shd w:val="clear" w:color="auto" w:fill="auto"/>
          </w:tcPr>
          <w:p w14:paraId="2CE79570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031" w:type="dxa"/>
          </w:tcPr>
          <w:p w14:paraId="4B5CB524" w14:textId="1A2D0D21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Fonts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5954" w:type="dxa"/>
          </w:tcPr>
          <w:p w14:paraId="4D5D764A" w14:textId="77777777" w:rsidR="00AE517A" w:rsidRPr="00171843" w:rsidRDefault="00000000" w:rsidP="00AE517A">
            <w:pPr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resh.edu.ru/subject/lesson/4355/main/283400/</w:t>
              </w:r>
            </w:hyperlink>
          </w:p>
          <w:p w14:paraId="3E9DFC8C" w14:textId="406F0A34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>стр</w:t>
            </w:r>
            <w:r w:rsid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>.</w:t>
            </w:r>
            <w:r w:rsidRP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 xml:space="preserve"> 146 (Пришвин) читать, вопросы, с. 148 вопросы</w:t>
            </w:r>
          </w:p>
        </w:tc>
        <w:tc>
          <w:tcPr>
            <w:tcW w:w="1984" w:type="dxa"/>
          </w:tcPr>
          <w:p w14:paraId="4DEE51DD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259E4B25" w14:textId="77777777" w:rsidTr="009409D1">
        <w:tc>
          <w:tcPr>
            <w:tcW w:w="805" w:type="dxa"/>
            <w:vMerge/>
            <w:shd w:val="clear" w:color="auto" w:fill="auto"/>
          </w:tcPr>
          <w:p w14:paraId="5D79BA10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1E3EEF3" w14:textId="4C221C8A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5954" w:type="dxa"/>
          </w:tcPr>
          <w:p w14:paraId="53ADAC67" w14:textId="77777777" w:rsidR="00AE517A" w:rsidRPr="00171843" w:rsidRDefault="00000000" w:rsidP="00AE517A">
            <w:pPr>
              <w:rPr>
                <w:rStyle w:val="a5"/>
                <w:rFonts w:ascii="Times New Roman" w:hAnsi="Times New Roman" w:cs="Times New Roman"/>
              </w:rPr>
            </w:pPr>
            <w:hyperlink r:id="rId20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resh.edu.ru/subject/lesson/6303/main/120991/</w:t>
              </w:r>
            </w:hyperlink>
            <w:r w:rsidR="00AE517A" w:rsidRPr="00171843">
              <w:rPr>
                <w:rStyle w:val="a5"/>
                <w:rFonts w:ascii="Times New Roman" w:hAnsi="Times New Roman" w:cs="Times New Roman"/>
              </w:rPr>
              <w:t xml:space="preserve">   </w:t>
            </w:r>
          </w:p>
          <w:p w14:paraId="4052B2C6" w14:textId="0A185F88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>с. 130 упр</w:t>
            </w:r>
            <w:r w:rsid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>.</w:t>
            </w:r>
            <w:r w:rsidRP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 xml:space="preserve"> 1 устно, упр</w:t>
            </w:r>
            <w:r w:rsid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>.</w:t>
            </w:r>
            <w:r w:rsidRPr="00171843">
              <w:rPr>
                <w:rStyle w:val="a5"/>
                <w:rFonts w:cs="Times New Roman"/>
                <w:color w:val="auto"/>
                <w:sz w:val="22"/>
                <w:szCs w:val="22"/>
                <w:u w:val="none"/>
              </w:rPr>
              <w:t xml:space="preserve"> 227</w:t>
            </w:r>
          </w:p>
        </w:tc>
        <w:tc>
          <w:tcPr>
            <w:tcW w:w="1984" w:type="dxa"/>
          </w:tcPr>
          <w:p w14:paraId="3FA12F3F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49288167" w14:textId="77777777" w:rsidTr="009409D1">
        <w:tc>
          <w:tcPr>
            <w:tcW w:w="805" w:type="dxa"/>
            <w:vMerge/>
            <w:shd w:val="clear" w:color="auto" w:fill="auto"/>
          </w:tcPr>
          <w:p w14:paraId="44B59A51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5EDE108" w14:textId="6914E96B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Fonts w:cs="Times New Roman"/>
                <w:sz w:val="22"/>
                <w:szCs w:val="22"/>
              </w:rPr>
              <w:t>Математика</w:t>
            </w:r>
          </w:p>
        </w:tc>
        <w:tc>
          <w:tcPr>
            <w:tcW w:w="5954" w:type="dxa"/>
          </w:tcPr>
          <w:p w14:paraId="624BA2FB" w14:textId="77777777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21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resh.edu.ru/subject/lesson/5696/main/314994/</w:t>
              </w:r>
            </w:hyperlink>
            <w:r w:rsidR="00AE517A" w:rsidRPr="00171843">
              <w:rPr>
                <w:rFonts w:ascii="Times New Roman" w:hAnsi="Times New Roman" w:cs="Times New Roman"/>
              </w:rPr>
              <w:t xml:space="preserve"> </w:t>
            </w:r>
          </w:p>
          <w:p w14:paraId="11DEADF3" w14:textId="0AB873B8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Fonts w:cs="Times New Roman"/>
                <w:sz w:val="22"/>
                <w:szCs w:val="22"/>
              </w:rPr>
              <w:t>с. 115 № 4,5</w:t>
            </w:r>
          </w:p>
        </w:tc>
        <w:tc>
          <w:tcPr>
            <w:tcW w:w="1984" w:type="dxa"/>
          </w:tcPr>
          <w:p w14:paraId="26C4060A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4041109A" w14:textId="77777777" w:rsidTr="009409D1">
        <w:tc>
          <w:tcPr>
            <w:tcW w:w="805" w:type="dxa"/>
            <w:vMerge/>
            <w:shd w:val="clear" w:color="auto" w:fill="auto"/>
          </w:tcPr>
          <w:p w14:paraId="31F9291B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EAABEBC" w14:textId="613C08F9" w:rsidR="00AE517A" w:rsidRPr="00171843" w:rsidRDefault="00AE517A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71843">
              <w:rPr>
                <w:rFonts w:cs="Times New Roman"/>
                <w:sz w:val="22"/>
                <w:szCs w:val="22"/>
              </w:rPr>
              <w:t>Технология</w:t>
            </w:r>
          </w:p>
        </w:tc>
        <w:tc>
          <w:tcPr>
            <w:tcW w:w="5954" w:type="dxa"/>
          </w:tcPr>
          <w:p w14:paraId="3764088A" w14:textId="57311BF6" w:rsidR="00AE517A" w:rsidRPr="00171843" w:rsidRDefault="00000000" w:rsidP="00AE517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hyperlink r:id="rId22" w:history="1">
              <w:r w:rsidR="00AE517A" w:rsidRPr="00171843">
                <w:rPr>
                  <w:rStyle w:val="a5"/>
                  <w:rFonts w:cs="Times New Roman"/>
                  <w:sz w:val="22"/>
                  <w:szCs w:val="22"/>
                </w:rPr>
                <w:t>https://resh.edu.ru/subject/lesson/5597/main/220752/</w:t>
              </w:r>
            </w:hyperlink>
            <w:r w:rsidR="00AE517A" w:rsidRPr="0017184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3A87299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5E738CF7" w14:textId="77777777" w:rsidTr="009409D1">
        <w:tc>
          <w:tcPr>
            <w:tcW w:w="805" w:type="dxa"/>
            <w:vMerge w:val="restart"/>
            <w:shd w:val="clear" w:color="auto" w:fill="auto"/>
          </w:tcPr>
          <w:p w14:paraId="1B26C68E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31" w:type="dxa"/>
          </w:tcPr>
          <w:p w14:paraId="399BEA90" w14:textId="726CCF01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color w:val="2C2D2E"/>
              </w:rPr>
              <w:t>Литературное чтение </w:t>
            </w:r>
          </w:p>
        </w:tc>
        <w:tc>
          <w:tcPr>
            <w:tcW w:w="5954" w:type="dxa"/>
          </w:tcPr>
          <w:p w14:paraId="2D8259E6" w14:textId="534E6062" w:rsidR="00AE517A" w:rsidRPr="00171843" w:rsidRDefault="00000000" w:rsidP="00AE517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3" w:tgtFrame="_blank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disk.yandex.ru/d/DuY4G_d7i3JtBg</w:t>
              </w:r>
            </w:hyperlink>
            <w:r w:rsidR="00AE517A" w:rsidRPr="00171843">
              <w:rPr>
                <w:rFonts w:ascii="Times New Roman" w:hAnsi="Times New Roman" w:cs="Times New Roman"/>
                <w:color w:val="2C2D2E"/>
              </w:rPr>
              <w:t>, познакомиться с презентацией; с.149, выразительно читать.</w:t>
            </w:r>
          </w:p>
        </w:tc>
        <w:tc>
          <w:tcPr>
            <w:tcW w:w="1984" w:type="dxa"/>
          </w:tcPr>
          <w:p w14:paraId="7CBFA03F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138FCB72" w14:textId="77777777" w:rsidTr="009409D1">
        <w:tc>
          <w:tcPr>
            <w:tcW w:w="805" w:type="dxa"/>
            <w:vMerge/>
            <w:shd w:val="clear" w:color="auto" w:fill="auto"/>
          </w:tcPr>
          <w:p w14:paraId="11F3D825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2B7B2F2" w14:textId="6E9D9AE2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color w:val="2C2D2E"/>
              </w:rPr>
              <w:t>Математика </w:t>
            </w:r>
          </w:p>
        </w:tc>
        <w:tc>
          <w:tcPr>
            <w:tcW w:w="5954" w:type="dxa"/>
          </w:tcPr>
          <w:p w14:paraId="6C58CDE5" w14:textId="2F4BCFEE" w:rsidR="00AE517A" w:rsidRPr="00171843" w:rsidRDefault="00000000" w:rsidP="00AE517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4" w:tgtFrame="_blank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disk.yandex.ru/d/DuY4G_d7i3JtBg</w:t>
              </w:r>
            </w:hyperlink>
            <w:r w:rsidR="00AE517A" w:rsidRPr="00171843">
              <w:rPr>
                <w:rFonts w:ascii="Times New Roman" w:hAnsi="Times New Roman" w:cs="Times New Roman"/>
                <w:color w:val="2C2D2E"/>
              </w:rPr>
              <w:t>, рассмотреть презентацию; с. 113, читать, с. 114, № 2, 3</w:t>
            </w:r>
          </w:p>
        </w:tc>
        <w:tc>
          <w:tcPr>
            <w:tcW w:w="1984" w:type="dxa"/>
          </w:tcPr>
          <w:p w14:paraId="25DFBE2F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776282EE" w14:textId="77777777" w:rsidTr="009409D1">
        <w:tc>
          <w:tcPr>
            <w:tcW w:w="805" w:type="dxa"/>
            <w:vMerge/>
            <w:shd w:val="clear" w:color="auto" w:fill="auto"/>
          </w:tcPr>
          <w:p w14:paraId="0E7C9B00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D530685" w14:textId="44BC00D0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color w:val="2C2D2E"/>
              </w:rPr>
              <w:t>Русский язык  </w:t>
            </w:r>
          </w:p>
        </w:tc>
        <w:tc>
          <w:tcPr>
            <w:tcW w:w="5954" w:type="dxa"/>
          </w:tcPr>
          <w:p w14:paraId="552E0D02" w14:textId="247C0441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disk.yandex.ru/d/DuY4G_d7i3JtBg</w:t>
              </w:r>
            </w:hyperlink>
            <w:r w:rsidR="00AE517A" w:rsidRPr="00171843">
              <w:rPr>
                <w:rFonts w:ascii="Times New Roman" w:hAnsi="Times New Roman" w:cs="Times New Roman"/>
                <w:color w:val="2C2D2E"/>
              </w:rPr>
              <w:t>, рассмотреть презентацию; с. 128, упр. 225</w:t>
            </w:r>
          </w:p>
        </w:tc>
        <w:tc>
          <w:tcPr>
            <w:tcW w:w="1984" w:type="dxa"/>
          </w:tcPr>
          <w:p w14:paraId="62B5E6C2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0CF48AC5" w14:textId="77777777" w:rsidTr="009409D1">
        <w:tc>
          <w:tcPr>
            <w:tcW w:w="805" w:type="dxa"/>
            <w:vMerge w:val="restart"/>
            <w:shd w:val="clear" w:color="auto" w:fill="auto"/>
          </w:tcPr>
          <w:p w14:paraId="40DAF34A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14:paraId="2AB42631" w14:textId="5C5E42A8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5954" w:type="dxa"/>
          </w:tcPr>
          <w:p w14:paraId="5C29E424" w14:textId="4F39B523" w:rsidR="00AE517A" w:rsidRPr="00171843" w:rsidRDefault="00000000" w:rsidP="00AE517A">
            <w:pPr>
              <w:rPr>
                <w:rFonts w:ascii="Times New Roman" w:hAnsi="Times New Roman" w:cs="Times New Roman"/>
                <w:bCs/>
              </w:rPr>
            </w:pPr>
            <w:hyperlink r:id="rId26" w:history="1">
              <w:r w:rsidR="00AE517A" w:rsidRPr="00171843">
                <w:rPr>
                  <w:rStyle w:val="a5"/>
                  <w:rFonts w:ascii="Times New Roman" w:hAnsi="Times New Roman" w:cs="Times New Roman"/>
                  <w:bCs/>
                </w:rPr>
                <w:t>https://infourok.ru/prezentaciya-po-okruzhaeshemu-miru-na-temu-organy-chuvstv-3-klass-umk-shkola-rossii-5640418.html</w:t>
              </w:r>
            </w:hyperlink>
            <w:r w:rsidR="00AE517A" w:rsidRPr="00171843">
              <w:rPr>
                <w:rFonts w:ascii="Times New Roman" w:hAnsi="Times New Roman" w:cs="Times New Roman"/>
                <w:bCs/>
              </w:rPr>
              <w:t xml:space="preserve"> ; Стр. 125-128, задание 1, 2, 3</w:t>
            </w:r>
          </w:p>
        </w:tc>
        <w:tc>
          <w:tcPr>
            <w:tcW w:w="1984" w:type="dxa"/>
          </w:tcPr>
          <w:p w14:paraId="4E2217B6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59CCDB14" w14:textId="77777777" w:rsidTr="009409D1">
        <w:tc>
          <w:tcPr>
            <w:tcW w:w="805" w:type="dxa"/>
            <w:vMerge/>
            <w:shd w:val="clear" w:color="auto" w:fill="auto"/>
          </w:tcPr>
          <w:p w14:paraId="1C7C5F64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A643F2A" w14:textId="13C41461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5954" w:type="dxa"/>
          </w:tcPr>
          <w:p w14:paraId="22D8252C" w14:textId="13877900" w:rsidR="00AE517A" w:rsidRPr="00171843" w:rsidRDefault="00000000" w:rsidP="00AE517A">
            <w:pPr>
              <w:rPr>
                <w:rFonts w:ascii="Times New Roman" w:hAnsi="Times New Roman" w:cs="Times New Roman"/>
                <w:bCs/>
              </w:rPr>
            </w:pPr>
            <w:hyperlink r:id="rId27" w:history="1">
              <w:r w:rsidR="00AE517A" w:rsidRPr="00171843">
                <w:rPr>
                  <w:rStyle w:val="a5"/>
                  <w:rFonts w:ascii="Times New Roman" w:hAnsi="Times New Roman" w:cs="Times New Roman"/>
                  <w:bCs/>
                </w:rPr>
                <w:t>https://nsportal.ru/nachalnaya-shkola/matematika/2017/12/27/prezentatsiya-k-uroku-matematiki-krug-okruzhnost</w:t>
              </w:r>
            </w:hyperlink>
            <w:r w:rsidR="00AE517A" w:rsidRPr="00171843">
              <w:rPr>
                <w:rFonts w:ascii="Times New Roman" w:hAnsi="Times New Roman" w:cs="Times New Roman"/>
                <w:bCs/>
              </w:rPr>
              <w:t xml:space="preserve"> ; Стр. 95, № 6</w:t>
            </w:r>
          </w:p>
        </w:tc>
        <w:tc>
          <w:tcPr>
            <w:tcW w:w="1984" w:type="dxa"/>
          </w:tcPr>
          <w:p w14:paraId="5916C693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3170645D" w14:textId="77777777" w:rsidTr="009409D1">
        <w:tc>
          <w:tcPr>
            <w:tcW w:w="805" w:type="dxa"/>
            <w:vMerge/>
            <w:shd w:val="clear" w:color="auto" w:fill="auto"/>
          </w:tcPr>
          <w:p w14:paraId="22FD7AC4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15B6547" w14:textId="41DABE9A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954" w:type="dxa"/>
          </w:tcPr>
          <w:p w14:paraId="5A4937D9" w14:textId="32737CCC" w:rsidR="00AE517A" w:rsidRPr="00171843" w:rsidRDefault="00000000" w:rsidP="00AE517A">
            <w:pPr>
              <w:rPr>
                <w:rFonts w:ascii="Times New Roman" w:hAnsi="Times New Roman" w:cs="Times New Roman"/>
                <w:bCs/>
              </w:rPr>
            </w:pPr>
            <w:hyperlink r:id="rId28" w:history="1">
              <w:r w:rsidR="00AE517A" w:rsidRPr="00171843">
                <w:rPr>
                  <w:rStyle w:val="a5"/>
                  <w:rFonts w:ascii="Times New Roman" w:hAnsi="Times New Roman" w:cs="Times New Roman"/>
                  <w:bCs/>
                </w:rPr>
                <w:t>https://multiurok.ru/files/prezentatsiia-pravopisanie-slov-s-razdelitelnym-tv.html?login=ok</w:t>
              </w:r>
            </w:hyperlink>
            <w:r w:rsidR="00AE517A" w:rsidRPr="00171843">
              <w:rPr>
                <w:rFonts w:ascii="Times New Roman" w:hAnsi="Times New Roman" w:cs="Times New Roman"/>
                <w:bCs/>
              </w:rPr>
              <w:t>; Стр. 137, упр. 271, правила учить</w:t>
            </w:r>
          </w:p>
        </w:tc>
        <w:tc>
          <w:tcPr>
            <w:tcW w:w="1984" w:type="dxa"/>
          </w:tcPr>
          <w:p w14:paraId="45F05EC4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2106948C" w14:textId="77777777" w:rsidTr="009409D1">
        <w:tc>
          <w:tcPr>
            <w:tcW w:w="805" w:type="dxa"/>
            <w:vMerge/>
            <w:shd w:val="clear" w:color="auto" w:fill="auto"/>
          </w:tcPr>
          <w:p w14:paraId="3FC7117C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2F6A9BF" w14:textId="36116784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5954" w:type="dxa"/>
          </w:tcPr>
          <w:p w14:paraId="5BDAED36" w14:textId="1757482B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29" w:history="1">
              <w:r w:rsidR="00AE517A" w:rsidRPr="00171843">
                <w:rPr>
                  <w:rStyle w:val="a5"/>
                  <w:rFonts w:ascii="Times New Roman" w:hAnsi="Times New Roman" w:cs="Times New Roman"/>
                  <w:bCs/>
                </w:rPr>
                <w:t>https://infourok.ru/prezentaciya-k-uroku-literaturnogo-chteniya-kl-po-teme-znakomstvo-s-razdelom-bilinebilici-3513075.html</w:t>
              </w:r>
            </w:hyperlink>
            <w:r w:rsidR="00AE517A" w:rsidRPr="00171843">
              <w:rPr>
                <w:rFonts w:ascii="Times New Roman" w:hAnsi="Times New Roman" w:cs="Times New Roman"/>
                <w:bCs/>
              </w:rPr>
              <w:t xml:space="preserve"> ; Стр. 5. задание 1-2, устно.</w:t>
            </w:r>
          </w:p>
        </w:tc>
        <w:tc>
          <w:tcPr>
            <w:tcW w:w="1984" w:type="dxa"/>
          </w:tcPr>
          <w:p w14:paraId="78CB0EE0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7F583E26" w14:textId="77777777" w:rsidTr="009409D1">
        <w:tc>
          <w:tcPr>
            <w:tcW w:w="805" w:type="dxa"/>
            <w:vMerge w:val="restart"/>
            <w:shd w:val="clear" w:color="auto" w:fill="auto"/>
          </w:tcPr>
          <w:p w14:paraId="147D8B5D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14:paraId="2F5833B8" w14:textId="39523860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954" w:type="dxa"/>
          </w:tcPr>
          <w:p w14:paraId="137721D2" w14:textId="77777777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30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resh.edu.ru/subject/lesson/4356/main/190848/</w:t>
              </w:r>
            </w:hyperlink>
            <w:r w:rsidR="00AE517A" w:rsidRPr="00171843">
              <w:rPr>
                <w:rFonts w:ascii="Times New Roman" w:hAnsi="Times New Roman" w:cs="Times New Roman"/>
              </w:rPr>
              <w:t xml:space="preserve"> </w:t>
            </w:r>
          </w:p>
          <w:p w14:paraId="65C4F7E0" w14:textId="25B7B3BD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стр. 150-154, читать, составить </w:t>
            </w:r>
            <w:proofErr w:type="spellStart"/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инквейн</w:t>
            </w:r>
            <w:proofErr w:type="spellEnd"/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1984" w:type="dxa"/>
          </w:tcPr>
          <w:p w14:paraId="50664B01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327F6959" w14:textId="77777777" w:rsidTr="009409D1">
        <w:tc>
          <w:tcPr>
            <w:tcW w:w="805" w:type="dxa"/>
            <w:vMerge/>
            <w:shd w:val="clear" w:color="auto" w:fill="auto"/>
          </w:tcPr>
          <w:p w14:paraId="7755415F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CB9C63C" w14:textId="7D1FD389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14:paraId="1DF6B4DB" w14:textId="49032934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Style w:val="a5"/>
                <w:rFonts w:ascii="Times New Roman" w:hAnsi="Times New Roman" w:cs="Times New Roman"/>
              </w:rPr>
              <w:t xml:space="preserve">https://resh.edu.ru/subject/lesson/4393/main/186154/ </w:t>
            </w:r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ыполнить работу на </w:t>
            </w:r>
            <w:proofErr w:type="spellStart"/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Якласс</w:t>
            </w:r>
            <w:proofErr w:type="spellEnd"/>
            <w:r w:rsidRPr="00171843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171843">
              <w:rPr>
                <w:rStyle w:val="a5"/>
                <w:rFonts w:ascii="Times New Roman" w:hAnsi="Times New Roman" w:cs="Times New Roman"/>
              </w:rPr>
              <w:t>https://www.yaklass.ru/TestWork/Results/17640940?from=%2Ftestwork</w:t>
            </w:r>
          </w:p>
        </w:tc>
        <w:tc>
          <w:tcPr>
            <w:tcW w:w="1984" w:type="dxa"/>
          </w:tcPr>
          <w:p w14:paraId="1C84ECDC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34F46201" w14:textId="77777777" w:rsidTr="009409D1">
        <w:tc>
          <w:tcPr>
            <w:tcW w:w="805" w:type="dxa"/>
            <w:vMerge/>
            <w:shd w:val="clear" w:color="auto" w:fill="auto"/>
          </w:tcPr>
          <w:p w14:paraId="5CF9425D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173CB1E" w14:textId="1950823D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14:paraId="6307DE2D" w14:textId="2C647936" w:rsidR="00AE517A" w:rsidRPr="00171843" w:rsidRDefault="00000000" w:rsidP="00AE517A">
            <w:pPr>
              <w:rPr>
                <w:rStyle w:val="a5"/>
                <w:rFonts w:ascii="Times New Roman" w:hAnsi="Times New Roman" w:cs="Times New Roman"/>
              </w:rPr>
            </w:pPr>
            <w:hyperlink r:id="rId31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resh.edu.ru/subject/lesson/4445/main/</w:t>
              </w:r>
            </w:hyperlink>
            <w:r w:rsidR="00AE517A" w:rsidRPr="00171843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324415DE" w14:textId="5C5925B1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ыполнить работу на </w:t>
            </w:r>
            <w:proofErr w:type="spellStart"/>
            <w:r w:rsidRPr="0017184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Якласс</w:t>
            </w:r>
            <w:proofErr w:type="spellEnd"/>
            <w:r w:rsidRPr="00171843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171843">
              <w:rPr>
                <w:rStyle w:val="a5"/>
                <w:rFonts w:ascii="Times New Roman" w:hAnsi="Times New Roman" w:cs="Times New Roman"/>
              </w:rPr>
              <w:t>https://www.yaklass.ru/TestWork/Results/17641631?from=%2Ftestwork</w:t>
            </w:r>
          </w:p>
        </w:tc>
        <w:tc>
          <w:tcPr>
            <w:tcW w:w="1984" w:type="dxa"/>
          </w:tcPr>
          <w:p w14:paraId="7907A290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4527E982" w14:textId="77777777" w:rsidTr="009409D1">
        <w:tc>
          <w:tcPr>
            <w:tcW w:w="805" w:type="dxa"/>
            <w:vMerge w:val="restart"/>
            <w:shd w:val="clear" w:color="auto" w:fill="auto"/>
          </w:tcPr>
          <w:p w14:paraId="2FD1031B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31" w:type="dxa"/>
          </w:tcPr>
          <w:p w14:paraId="0070E62C" w14:textId="3E8B5593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14:paraId="063AE4C7" w14:textId="4ED0E26D" w:rsidR="00AE517A" w:rsidRPr="00171843" w:rsidRDefault="00000000" w:rsidP="00AE517A">
            <w:pPr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32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nsportal.ru/nachalnaya-shkola/vospitatelnaya-rabota/2016/03/31/sobirateli-russkih-narodnyh-skazok</w:t>
              </w:r>
            </w:hyperlink>
          </w:p>
        </w:tc>
        <w:tc>
          <w:tcPr>
            <w:tcW w:w="1984" w:type="dxa"/>
          </w:tcPr>
          <w:p w14:paraId="1C676204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32512727" w14:textId="77777777" w:rsidTr="009409D1">
        <w:tc>
          <w:tcPr>
            <w:tcW w:w="805" w:type="dxa"/>
            <w:vMerge/>
            <w:shd w:val="clear" w:color="auto" w:fill="auto"/>
          </w:tcPr>
          <w:p w14:paraId="273607AB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ED0E869" w14:textId="216EA878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  <w:color w:val="242322"/>
              </w:rPr>
              <w:t>Математика</w:t>
            </w:r>
          </w:p>
        </w:tc>
        <w:tc>
          <w:tcPr>
            <w:tcW w:w="5954" w:type="dxa"/>
          </w:tcPr>
          <w:p w14:paraId="0F70F451" w14:textId="2D41C28A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33" w:history="1">
              <w:r w:rsidR="00AE517A" w:rsidRPr="00171843">
                <w:rPr>
                  <w:rFonts w:ascii="Times New Roman" w:hAnsi="Times New Roman" w:cs="Times New Roman"/>
                  <w:color w:val="0000FF"/>
                  <w:u w:val="single"/>
                </w:rPr>
                <w:t>Презентация по математике на тему " Письменные приемы сложения и вычитания многозначных чисел " 4 класс (infourok.ru)</w:t>
              </w:r>
            </w:hyperlink>
          </w:p>
        </w:tc>
        <w:tc>
          <w:tcPr>
            <w:tcW w:w="1984" w:type="dxa"/>
          </w:tcPr>
          <w:p w14:paraId="7B5977AD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10201D51" w14:textId="77777777" w:rsidTr="009409D1">
        <w:tc>
          <w:tcPr>
            <w:tcW w:w="805" w:type="dxa"/>
            <w:vMerge/>
            <w:shd w:val="clear" w:color="auto" w:fill="auto"/>
          </w:tcPr>
          <w:p w14:paraId="6E57CE05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431BEFF" w14:textId="73791A98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Русский язык</w:t>
            </w:r>
          </w:p>
          <w:p w14:paraId="39878144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E76D377" w14:textId="07FE30E2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34" w:history="1">
              <w:r w:rsidR="00AE517A" w:rsidRPr="00171843">
                <w:rPr>
                  <w:rStyle w:val="a5"/>
                  <w:rFonts w:ascii="Times New Roman" w:hAnsi="Times New Roman" w:cs="Times New Roman"/>
                </w:rPr>
                <w:t>https://infourok.ru/prezentaciya-uroka-russkogo-yazika-v-klasse-umk-perspektiva-tema-pravopisanie-soedinitelnih-glasnih-v-slozhnih-slovah-1235118.html</w:t>
              </w:r>
            </w:hyperlink>
          </w:p>
        </w:tc>
        <w:tc>
          <w:tcPr>
            <w:tcW w:w="1984" w:type="dxa"/>
          </w:tcPr>
          <w:p w14:paraId="4F9B33D4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E517A" w:rsidRPr="00171843" w14:paraId="7F3C096A" w14:textId="77777777" w:rsidTr="009409D1">
        <w:tc>
          <w:tcPr>
            <w:tcW w:w="805" w:type="dxa"/>
            <w:vMerge/>
            <w:shd w:val="clear" w:color="auto" w:fill="auto"/>
          </w:tcPr>
          <w:p w14:paraId="3B1162F9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C978D21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Технология</w:t>
            </w:r>
          </w:p>
          <w:p w14:paraId="250ECD4A" w14:textId="77777777" w:rsidR="00AE517A" w:rsidRPr="00171843" w:rsidRDefault="00AE517A" w:rsidP="00AE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3E659C3" w14:textId="7AC9968D" w:rsidR="00AE517A" w:rsidRPr="00171843" w:rsidRDefault="00000000" w:rsidP="00AE517A">
            <w:pPr>
              <w:rPr>
                <w:rFonts w:ascii="Times New Roman" w:hAnsi="Times New Roman" w:cs="Times New Roman"/>
              </w:rPr>
            </w:pPr>
            <w:hyperlink r:id="rId35" w:history="1">
              <w:r w:rsidR="00AE517A" w:rsidRPr="00171843">
                <w:rPr>
                  <w:rFonts w:ascii="Times New Roman" w:hAnsi="Times New Roman" w:cs="Times New Roman"/>
                  <w:color w:val="0000FF"/>
                  <w:u w:val="single"/>
                </w:rPr>
                <w:t>Лесенка опора для растений Технология 4 класс - поиск Яндекса по видео (yandex.ru)</w:t>
              </w:r>
            </w:hyperlink>
          </w:p>
        </w:tc>
        <w:tc>
          <w:tcPr>
            <w:tcW w:w="1984" w:type="dxa"/>
          </w:tcPr>
          <w:p w14:paraId="770E6B6C" w14:textId="77777777" w:rsidR="00AE517A" w:rsidRPr="00171843" w:rsidRDefault="00AE517A" w:rsidP="00AE517A">
            <w:pPr>
              <w:jc w:val="center"/>
              <w:rPr>
                <w:rFonts w:ascii="Times New Roman" w:hAnsi="Times New Roman" w:cs="Times New Roman"/>
              </w:rPr>
            </w:pPr>
            <w:r w:rsidRPr="00171843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3D421906" w14:textId="77777777" w:rsidR="00C6308E" w:rsidRPr="007903F3" w:rsidRDefault="00C6308E">
      <w:pPr>
        <w:rPr>
          <w:rFonts w:ascii="Times New Roman" w:hAnsi="Times New Roman" w:cs="Times New Roman"/>
        </w:rPr>
      </w:pPr>
    </w:p>
    <w:sectPr w:rsidR="00C6308E" w:rsidRPr="007903F3" w:rsidSect="0017184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9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D70ED"/>
    <w:rsid w:val="000E68A1"/>
    <w:rsid w:val="000F537B"/>
    <w:rsid w:val="001019E6"/>
    <w:rsid w:val="00103A6C"/>
    <w:rsid w:val="0010680C"/>
    <w:rsid w:val="00113362"/>
    <w:rsid w:val="0016397C"/>
    <w:rsid w:val="001650DB"/>
    <w:rsid w:val="0016756B"/>
    <w:rsid w:val="00171843"/>
    <w:rsid w:val="0017454F"/>
    <w:rsid w:val="001A0B09"/>
    <w:rsid w:val="001D0B11"/>
    <w:rsid w:val="001F1A6A"/>
    <w:rsid w:val="001F24E8"/>
    <w:rsid w:val="00227BD1"/>
    <w:rsid w:val="00234491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410FD"/>
    <w:rsid w:val="00342EC8"/>
    <w:rsid w:val="00353BA2"/>
    <w:rsid w:val="0035664E"/>
    <w:rsid w:val="003605B3"/>
    <w:rsid w:val="00361EB0"/>
    <w:rsid w:val="003C15AD"/>
    <w:rsid w:val="003C32F3"/>
    <w:rsid w:val="003C48CC"/>
    <w:rsid w:val="003E3344"/>
    <w:rsid w:val="003E4249"/>
    <w:rsid w:val="003E72C7"/>
    <w:rsid w:val="0040325D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6717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3364B"/>
    <w:rsid w:val="00741715"/>
    <w:rsid w:val="0074202E"/>
    <w:rsid w:val="00743A60"/>
    <w:rsid w:val="00743D15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2F85"/>
    <w:rsid w:val="008C766C"/>
    <w:rsid w:val="008D320F"/>
    <w:rsid w:val="00905454"/>
    <w:rsid w:val="009409D1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16D3F"/>
    <w:rsid w:val="00A304C0"/>
    <w:rsid w:val="00A36972"/>
    <w:rsid w:val="00A64408"/>
    <w:rsid w:val="00A72782"/>
    <w:rsid w:val="00A768EB"/>
    <w:rsid w:val="00A86C5B"/>
    <w:rsid w:val="00A93DF3"/>
    <w:rsid w:val="00AA46DF"/>
    <w:rsid w:val="00AC4607"/>
    <w:rsid w:val="00AD33ED"/>
    <w:rsid w:val="00AE0959"/>
    <w:rsid w:val="00AE517A"/>
    <w:rsid w:val="00AF3CE6"/>
    <w:rsid w:val="00B01652"/>
    <w:rsid w:val="00B344D2"/>
    <w:rsid w:val="00B57853"/>
    <w:rsid w:val="00B6019D"/>
    <w:rsid w:val="00B608F4"/>
    <w:rsid w:val="00B6661F"/>
    <w:rsid w:val="00B73F45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531FC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E614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styleId="aa">
    <w:name w:val="Unresolved Mention"/>
    <w:basedOn w:val="a0"/>
    <w:uiPriority w:val="99"/>
    <w:semiHidden/>
    <w:unhideWhenUsed/>
    <w:rsid w:val="0016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et/pupil" TargetMode="External"/><Relationship Id="rId13" Type="http://schemas.openxmlformats.org/officeDocument/2006/relationships/hyperlink" Target="https://videouroki.net/et/pupil" TargetMode="External"/><Relationship Id="rId18" Type="http://schemas.openxmlformats.org/officeDocument/2006/relationships/hyperlink" Target="https://infourok.ru/prezentaciya-po-literaturnomu-chteniyu-v-klasse-na-temu-f-tyutchev-listya-kontrast-kak-sredstvo-sozdaniya-obraza-2101617.html" TargetMode="External"/><Relationship Id="rId26" Type="http://schemas.openxmlformats.org/officeDocument/2006/relationships/hyperlink" Target="https://infourok.ru/prezentaciya-po-okruzhaeshemu-miru-na-temu-organy-chuvstv-3-klass-umk-shkola-rossii-56404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696/main/314994/" TargetMode="External"/><Relationship Id="rId34" Type="http://schemas.openxmlformats.org/officeDocument/2006/relationships/hyperlink" Target="https://infourok.ru/prezentaciya-uroka-russkogo-yazika-v-klasse-umk-perspektiva-tema-pravopisanie-soedinitelnih-glasnih-v-slozhnih-slovah-1235118.html" TargetMode="External"/><Relationship Id="rId7" Type="http://schemas.openxmlformats.org/officeDocument/2006/relationships/hyperlink" Target="https://disk.yandex.ru/i/KSuTlz9IIeZuvQ" TargetMode="External"/><Relationship Id="rId12" Type="http://schemas.openxmlformats.org/officeDocument/2006/relationships/hyperlink" Target="https://disk.yandex.ru/i/KSuTlz9IIeZuvQ" TargetMode="External"/><Relationship Id="rId17" Type="http://schemas.openxmlformats.org/officeDocument/2006/relationships/hyperlink" Target="https://infourok.ru/prezentaciya-po-matematike-na-temu-zadachi-na-kratnoe-sravnenie-klass-3900366.html" TargetMode="External"/><Relationship Id="rId25" Type="http://schemas.openxmlformats.org/officeDocument/2006/relationships/hyperlink" Target="https://disk.yandex.ru/d/DuY4G_d7i3JtBg" TargetMode="External"/><Relationship Id="rId33" Type="http://schemas.openxmlformats.org/officeDocument/2006/relationships/hyperlink" Target="https://infourok.ru/prezentaciya-po-matematike-na-temu-pismennie-priemi-slozheniya-i-vichitaniya-mnogoznachnih-chisel-klass-40024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usskii-yazyk/2017/02/13/prezentatsiya-po-russkomu-yazyku-imya-sushchestvitelnoe-3" TargetMode="External"/><Relationship Id="rId20" Type="http://schemas.openxmlformats.org/officeDocument/2006/relationships/hyperlink" Target="https://resh.edu.ru/subject/lesson/6303/main/120991/" TargetMode="External"/><Relationship Id="rId29" Type="http://schemas.openxmlformats.org/officeDocument/2006/relationships/hyperlink" Target="https://infourok.ru/prezentaciya-k-uroku-literaturnogo-chteniya-kl-po-teme-znakomstvo-s-razdelom-bilinebilici-351307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et/pupil" TargetMode="External"/><Relationship Id="rId11" Type="http://schemas.openxmlformats.org/officeDocument/2006/relationships/hyperlink" Target="https://videouroki.net/et/pupil" TargetMode="External"/><Relationship Id="rId24" Type="http://schemas.openxmlformats.org/officeDocument/2006/relationships/hyperlink" Target="https://disk.yandex.ru/d/DuY4G_d7i3JtBg" TargetMode="External"/><Relationship Id="rId32" Type="http://schemas.openxmlformats.org/officeDocument/2006/relationships/hyperlink" Target="https://nsportal.ru/nachalnaya-shkola/vospitatelnaya-rabota/2016/03/31/sobirateli-russkih-narodnyh-skazo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092/start/269935/" TargetMode="External"/><Relationship Id="rId23" Type="http://schemas.openxmlformats.org/officeDocument/2006/relationships/hyperlink" Target="https://disk.yandex.ru/d/DuY4G_d7i3JtBg" TargetMode="External"/><Relationship Id="rId28" Type="http://schemas.openxmlformats.org/officeDocument/2006/relationships/hyperlink" Target="https://multiurok.ru/files/prezentatsiia-pravopisanie-slov-s-razdelitelnym-tv.html?login=o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4092/start/269935/" TargetMode="External"/><Relationship Id="rId19" Type="http://schemas.openxmlformats.org/officeDocument/2006/relationships/hyperlink" Target="https://resh.edu.ru/subject/lesson/4355/main/283400/" TargetMode="External"/><Relationship Id="rId31" Type="http://schemas.openxmlformats.org/officeDocument/2006/relationships/hyperlink" Target="https://resh.edu.ru/subject/lesson/4445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KSuTlz9IIeZuvQ" TargetMode="External"/><Relationship Id="rId14" Type="http://schemas.openxmlformats.org/officeDocument/2006/relationships/hyperlink" Target="https://disk.yandex.ru/i/KSuTlz9IIeZuvQ" TargetMode="External"/><Relationship Id="rId22" Type="http://schemas.openxmlformats.org/officeDocument/2006/relationships/hyperlink" Target="https://resh.edu.ru/subject/lesson/5597/main/220752/" TargetMode="External"/><Relationship Id="rId27" Type="http://schemas.openxmlformats.org/officeDocument/2006/relationships/hyperlink" Target="https://nsportal.ru/nachalnaya-shkola/matematika/2017/12/27/prezentatsiya-k-uroku-matematiki-krug-okruzhnost" TargetMode="External"/><Relationship Id="rId30" Type="http://schemas.openxmlformats.org/officeDocument/2006/relationships/hyperlink" Target="https://resh.edu.ru/subject/lesson/4356/main/190848/" TargetMode="External"/><Relationship Id="rId35" Type="http://schemas.openxmlformats.org/officeDocument/2006/relationships/hyperlink" Target="https://yandex.ru/video/preview/1347159907421571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49C2-9B6C-43E6-A871-C2DD1C7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209</cp:revision>
  <dcterms:created xsi:type="dcterms:W3CDTF">2018-01-26T07:03:00Z</dcterms:created>
  <dcterms:modified xsi:type="dcterms:W3CDTF">2023-01-09T14:12:00Z</dcterms:modified>
</cp:coreProperties>
</file>